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6DB" w:rsidRPr="00963E1C" w:rsidRDefault="002F76DB" w:rsidP="00BA7779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</w:p>
    <w:p w:rsidR="002F76DB" w:rsidRPr="00E859CA" w:rsidRDefault="00E859CA" w:rsidP="00BA7779">
      <w:pPr>
        <w:shd w:val="clear" w:color="auto" w:fill="FFFFFF"/>
        <w:jc w:val="center"/>
        <w:rPr>
          <w:b/>
          <w:sz w:val="32"/>
          <w:szCs w:val="32"/>
        </w:rPr>
      </w:pPr>
      <w:r w:rsidRPr="00E859CA">
        <w:rPr>
          <w:b/>
          <w:sz w:val="32"/>
          <w:szCs w:val="32"/>
        </w:rPr>
        <w:t>Индивидуальный  предприниматель  Байрамова Рита Александровна</w:t>
      </w:r>
    </w:p>
    <w:p w:rsidR="00E859CA" w:rsidRPr="00E859CA" w:rsidRDefault="00E859CA" w:rsidP="00BA7779">
      <w:pPr>
        <w:shd w:val="clear" w:color="auto" w:fill="FFFFFF"/>
        <w:jc w:val="center"/>
        <w:rPr>
          <w:b/>
          <w:sz w:val="32"/>
          <w:szCs w:val="32"/>
        </w:rPr>
      </w:pPr>
    </w:p>
    <w:p w:rsidR="00E859CA" w:rsidRPr="00E859CA" w:rsidRDefault="00E859CA" w:rsidP="00BA7779">
      <w:pPr>
        <w:shd w:val="clear" w:color="auto" w:fill="FFFFFF"/>
        <w:jc w:val="center"/>
        <w:rPr>
          <w:b/>
          <w:sz w:val="24"/>
          <w:szCs w:val="24"/>
        </w:rPr>
      </w:pPr>
    </w:p>
    <w:p w:rsidR="002F76DB" w:rsidRPr="00E859CA" w:rsidRDefault="00E859CA" w:rsidP="00E859CA">
      <w:pPr>
        <w:shd w:val="clear" w:color="auto" w:fill="FFFFFF"/>
        <w:rPr>
          <w:b/>
          <w:sz w:val="24"/>
          <w:szCs w:val="24"/>
        </w:rPr>
      </w:pPr>
      <w:r w:rsidRPr="00E859CA">
        <w:rPr>
          <w:b/>
          <w:sz w:val="24"/>
          <w:szCs w:val="24"/>
        </w:rPr>
        <w:t xml:space="preserve">             347740 Ростовская область, г.Зерноград, ул.Докучаева,22</w:t>
      </w:r>
    </w:p>
    <w:p w:rsidR="002F76DB" w:rsidRPr="00E859CA" w:rsidRDefault="002F76DB" w:rsidP="00BA7779">
      <w:pPr>
        <w:shd w:val="clear" w:color="auto" w:fill="FFFFFF"/>
        <w:jc w:val="center"/>
        <w:rPr>
          <w:b/>
          <w:sz w:val="24"/>
          <w:szCs w:val="24"/>
        </w:rPr>
      </w:pPr>
    </w:p>
    <w:p w:rsidR="00E859CA" w:rsidRPr="00E859CA" w:rsidRDefault="00E859CA" w:rsidP="00BA7779">
      <w:pPr>
        <w:shd w:val="clear" w:color="auto" w:fill="FFFFFF"/>
        <w:jc w:val="center"/>
        <w:rPr>
          <w:b/>
          <w:sz w:val="24"/>
          <w:szCs w:val="24"/>
        </w:rPr>
      </w:pPr>
      <w:r w:rsidRPr="00E859CA">
        <w:rPr>
          <w:b/>
          <w:sz w:val="24"/>
          <w:szCs w:val="24"/>
        </w:rPr>
        <w:t>ИНН  614000168557 р/сч 40802810502500000235 в ОА</w:t>
      </w:r>
      <w:r>
        <w:rPr>
          <w:b/>
          <w:sz w:val="24"/>
          <w:szCs w:val="24"/>
        </w:rPr>
        <w:t>О</w:t>
      </w:r>
      <w:r w:rsidRPr="00E859CA">
        <w:rPr>
          <w:b/>
          <w:sz w:val="24"/>
          <w:szCs w:val="24"/>
        </w:rPr>
        <w:t xml:space="preserve"> КБ «Центр-Инвест», </w:t>
      </w:r>
    </w:p>
    <w:p w:rsidR="002F76DB" w:rsidRPr="00E859CA" w:rsidRDefault="00E859CA" w:rsidP="00E859CA">
      <w:pPr>
        <w:shd w:val="clear" w:color="auto" w:fill="FFFFFF"/>
        <w:rPr>
          <w:b/>
          <w:sz w:val="24"/>
          <w:szCs w:val="24"/>
        </w:rPr>
      </w:pPr>
      <w:r w:rsidRPr="00E859CA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</w:t>
      </w:r>
      <w:r w:rsidRPr="00E859CA">
        <w:rPr>
          <w:b/>
          <w:sz w:val="24"/>
          <w:szCs w:val="24"/>
        </w:rPr>
        <w:t>к/сч 30101810100000000762</w:t>
      </w:r>
    </w:p>
    <w:p w:rsidR="009B1982" w:rsidRPr="00E859CA" w:rsidRDefault="00E859CA" w:rsidP="00E859CA">
      <w:pPr>
        <w:shd w:val="clear" w:color="auto" w:fill="FFFFFF"/>
        <w:tabs>
          <w:tab w:val="left" w:pos="374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E859CA">
        <w:rPr>
          <w:b/>
          <w:sz w:val="24"/>
          <w:szCs w:val="24"/>
        </w:rPr>
        <w:t>_______________________________________________________________________________</w:t>
      </w:r>
    </w:p>
    <w:p w:rsidR="009B1982" w:rsidRDefault="009B1982">
      <w:pPr>
        <w:rPr>
          <w:rFonts w:ascii="Arial" w:hAnsi="Arial" w:cs="Arial"/>
          <w:sz w:val="24"/>
          <w:szCs w:val="24"/>
        </w:rPr>
      </w:pPr>
    </w:p>
    <w:p w:rsidR="009B1982" w:rsidRPr="009B1982" w:rsidRDefault="009B1982" w:rsidP="009B1982">
      <w:pPr>
        <w:rPr>
          <w:rFonts w:ascii="Arial" w:hAnsi="Arial" w:cs="Arial"/>
          <w:sz w:val="24"/>
          <w:szCs w:val="24"/>
        </w:rPr>
      </w:pPr>
    </w:p>
    <w:p w:rsidR="009B1982" w:rsidRDefault="009B1982" w:rsidP="009B1982">
      <w:pPr>
        <w:rPr>
          <w:rFonts w:ascii="Arial" w:hAnsi="Arial" w:cs="Arial"/>
          <w:sz w:val="24"/>
          <w:szCs w:val="24"/>
        </w:rPr>
      </w:pPr>
    </w:p>
    <w:p w:rsidR="00ED4CA5" w:rsidRPr="00821DEF" w:rsidRDefault="009B1982" w:rsidP="00ED4CA5">
      <w:pPr>
        <w:tabs>
          <w:tab w:val="left" w:pos="362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1DEF" w:rsidRPr="00821DEF">
        <w:rPr>
          <w:rFonts w:ascii="Arial" w:hAnsi="Arial" w:cs="Arial"/>
          <w:b/>
          <w:sz w:val="24"/>
          <w:szCs w:val="24"/>
        </w:rPr>
        <w:t xml:space="preserve">         СПИСОК</w:t>
      </w:r>
    </w:p>
    <w:p w:rsidR="00821DEF" w:rsidRDefault="00821DEF" w:rsidP="00ED4CA5">
      <w:pPr>
        <w:tabs>
          <w:tab w:val="left" w:pos="3628"/>
        </w:tabs>
        <w:rPr>
          <w:rFonts w:ascii="Arial" w:hAnsi="Arial" w:cs="Arial"/>
          <w:sz w:val="24"/>
          <w:szCs w:val="24"/>
        </w:rPr>
      </w:pPr>
    </w:p>
    <w:p w:rsidR="00807C1A" w:rsidRDefault="00821DEF" w:rsidP="00821DEF">
      <w:pPr>
        <w:tabs>
          <w:tab w:val="left" w:pos="19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07C1A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>поставщиков  продуктов питания</w:t>
      </w:r>
    </w:p>
    <w:p w:rsidR="00821DEF" w:rsidRDefault="00C87F57" w:rsidP="00821DEF">
      <w:pPr>
        <w:tabs>
          <w:tab w:val="left" w:pos="19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807C1A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821DEF">
        <w:rPr>
          <w:rFonts w:ascii="Arial" w:hAnsi="Arial" w:cs="Arial"/>
          <w:sz w:val="24"/>
          <w:szCs w:val="24"/>
        </w:rPr>
        <w:t xml:space="preserve">ИП Байрамова Р А </w:t>
      </w:r>
    </w:p>
    <w:p w:rsidR="00821DEF" w:rsidRDefault="00821DEF" w:rsidP="00821DEF">
      <w:pPr>
        <w:tabs>
          <w:tab w:val="left" w:pos="1964"/>
        </w:tabs>
        <w:rPr>
          <w:rFonts w:ascii="Arial" w:hAnsi="Arial" w:cs="Arial"/>
          <w:sz w:val="24"/>
          <w:szCs w:val="24"/>
        </w:rPr>
      </w:pPr>
    </w:p>
    <w:p w:rsidR="00821DEF" w:rsidRDefault="00821DEF" w:rsidP="00821DEF">
      <w:pPr>
        <w:tabs>
          <w:tab w:val="left" w:pos="1964"/>
        </w:tabs>
        <w:rPr>
          <w:rFonts w:ascii="Arial" w:hAnsi="Arial" w:cs="Arial"/>
          <w:sz w:val="24"/>
          <w:szCs w:val="24"/>
        </w:rPr>
      </w:pPr>
    </w:p>
    <w:p w:rsidR="00821DEF" w:rsidRDefault="00821DEF" w:rsidP="00821DEF">
      <w:pPr>
        <w:tabs>
          <w:tab w:val="left" w:pos="1964"/>
        </w:tabs>
        <w:rPr>
          <w:rFonts w:ascii="Arial" w:hAnsi="Arial" w:cs="Arial"/>
          <w:sz w:val="24"/>
          <w:szCs w:val="24"/>
        </w:rPr>
      </w:pPr>
    </w:p>
    <w:p w:rsidR="00821DEF" w:rsidRDefault="00821DEF" w:rsidP="00821DEF">
      <w:pPr>
        <w:tabs>
          <w:tab w:val="left" w:pos="1964"/>
        </w:tabs>
        <w:rPr>
          <w:rFonts w:ascii="Arial" w:hAnsi="Arial" w:cs="Arial"/>
          <w:sz w:val="24"/>
          <w:szCs w:val="24"/>
        </w:rPr>
      </w:pPr>
    </w:p>
    <w:p w:rsidR="00821DEF" w:rsidRDefault="00821DEF" w:rsidP="00821DEF">
      <w:pPr>
        <w:pStyle w:val="a6"/>
        <w:numPr>
          <w:ilvl w:val="0"/>
          <w:numId w:val="2"/>
        </w:numPr>
        <w:tabs>
          <w:tab w:val="left" w:pos="19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О «Агрокомплекс» им. Н.И.Ткачева</w:t>
      </w:r>
    </w:p>
    <w:p w:rsidR="00821DEF" w:rsidRDefault="00821DEF" w:rsidP="00821DEF">
      <w:pPr>
        <w:pStyle w:val="a6"/>
        <w:tabs>
          <w:tab w:val="left" w:pos="1964"/>
        </w:tabs>
        <w:ind w:left="495"/>
        <w:rPr>
          <w:rFonts w:ascii="Arial" w:hAnsi="Arial" w:cs="Arial"/>
          <w:sz w:val="24"/>
          <w:szCs w:val="24"/>
        </w:rPr>
      </w:pPr>
    </w:p>
    <w:p w:rsidR="00821DEF" w:rsidRDefault="00821DEF" w:rsidP="00821DEF">
      <w:pPr>
        <w:pStyle w:val="a6"/>
        <w:numPr>
          <w:ilvl w:val="0"/>
          <w:numId w:val="2"/>
        </w:numPr>
        <w:tabs>
          <w:tab w:val="left" w:pos="19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ОО «Ручеек»</w:t>
      </w:r>
    </w:p>
    <w:p w:rsidR="00821DEF" w:rsidRPr="00821DEF" w:rsidRDefault="00821DEF" w:rsidP="00821DEF">
      <w:pPr>
        <w:pStyle w:val="a6"/>
        <w:rPr>
          <w:rFonts w:ascii="Arial" w:hAnsi="Arial" w:cs="Arial"/>
          <w:sz w:val="24"/>
          <w:szCs w:val="24"/>
        </w:rPr>
      </w:pPr>
    </w:p>
    <w:p w:rsidR="00821DEF" w:rsidRDefault="00821DEF" w:rsidP="00821DEF">
      <w:pPr>
        <w:pStyle w:val="a6"/>
        <w:numPr>
          <w:ilvl w:val="0"/>
          <w:numId w:val="2"/>
        </w:numPr>
        <w:tabs>
          <w:tab w:val="left" w:pos="19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ОО ТД «Арктика»</w:t>
      </w:r>
    </w:p>
    <w:p w:rsidR="00821DEF" w:rsidRDefault="00821DEF" w:rsidP="00821DEF">
      <w:pPr>
        <w:pStyle w:val="a6"/>
        <w:tabs>
          <w:tab w:val="left" w:pos="1964"/>
        </w:tabs>
        <w:ind w:left="495"/>
        <w:rPr>
          <w:rFonts w:ascii="Arial" w:hAnsi="Arial" w:cs="Arial"/>
          <w:sz w:val="24"/>
          <w:szCs w:val="24"/>
        </w:rPr>
      </w:pPr>
    </w:p>
    <w:p w:rsidR="00821DEF" w:rsidRDefault="00821DEF" w:rsidP="00821DEF">
      <w:pPr>
        <w:pStyle w:val="a6"/>
        <w:numPr>
          <w:ilvl w:val="0"/>
          <w:numId w:val="2"/>
        </w:numPr>
        <w:tabs>
          <w:tab w:val="left" w:pos="19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ОО «ВТД ТД»</w:t>
      </w:r>
    </w:p>
    <w:p w:rsidR="00821DEF" w:rsidRPr="00821DEF" w:rsidRDefault="00821DEF" w:rsidP="00821DEF">
      <w:pPr>
        <w:pStyle w:val="a6"/>
        <w:rPr>
          <w:rFonts w:ascii="Arial" w:hAnsi="Arial" w:cs="Arial"/>
          <w:sz w:val="24"/>
          <w:szCs w:val="24"/>
        </w:rPr>
      </w:pPr>
    </w:p>
    <w:p w:rsidR="00821DEF" w:rsidRDefault="00821DEF" w:rsidP="00821DEF">
      <w:pPr>
        <w:pStyle w:val="a6"/>
        <w:numPr>
          <w:ilvl w:val="0"/>
          <w:numId w:val="2"/>
        </w:numPr>
        <w:tabs>
          <w:tab w:val="left" w:pos="19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ОО «Мясная Дистрибьютерская Кампания»</w:t>
      </w:r>
    </w:p>
    <w:p w:rsidR="00821DEF" w:rsidRDefault="00821DEF" w:rsidP="00821DEF">
      <w:pPr>
        <w:pStyle w:val="a6"/>
        <w:tabs>
          <w:tab w:val="left" w:pos="1964"/>
        </w:tabs>
        <w:ind w:left="495"/>
        <w:rPr>
          <w:rFonts w:ascii="Arial" w:hAnsi="Arial" w:cs="Arial"/>
          <w:sz w:val="24"/>
          <w:szCs w:val="24"/>
        </w:rPr>
      </w:pPr>
    </w:p>
    <w:p w:rsidR="00821DEF" w:rsidRDefault="00BD522C" w:rsidP="00807C1A">
      <w:pPr>
        <w:pStyle w:val="a6"/>
        <w:numPr>
          <w:ilvl w:val="0"/>
          <w:numId w:val="2"/>
        </w:numPr>
        <w:tabs>
          <w:tab w:val="left" w:pos="19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ОО «Амида»</w:t>
      </w:r>
    </w:p>
    <w:p w:rsidR="00BD522C" w:rsidRPr="00BD522C" w:rsidRDefault="00BD522C" w:rsidP="00BD522C">
      <w:pPr>
        <w:pStyle w:val="a6"/>
        <w:rPr>
          <w:rFonts w:ascii="Arial" w:hAnsi="Arial" w:cs="Arial"/>
          <w:sz w:val="24"/>
          <w:szCs w:val="24"/>
        </w:rPr>
      </w:pPr>
    </w:p>
    <w:p w:rsidR="00821DEF" w:rsidRDefault="00BD522C" w:rsidP="00FB6E8F">
      <w:pPr>
        <w:pStyle w:val="a6"/>
        <w:numPr>
          <w:ilvl w:val="0"/>
          <w:numId w:val="2"/>
        </w:numPr>
        <w:tabs>
          <w:tab w:val="left" w:pos="1964"/>
        </w:tabs>
        <w:rPr>
          <w:rFonts w:ascii="Arial" w:hAnsi="Arial" w:cs="Arial"/>
          <w:sz w:val="24"/>
          <w:szCs w:val="24"/>
        </w:rPr>
      </w:pPr>
      <w:r w:rsidRPr="0045796C">
        <w:rPr>
          <w:rFonts w:ascii="Arial" w:hAnsi="Arial" w:cs="Arial"/>
          <w:sz w:val="24"/>
          <w:szCs w:val="24"/>
        </w:rPr>
        <w:t xml:space="preserve">ИП </w:t>
      </w:r>
      <w:r w:rsidR="0045796C" w:rsidRPr="0045796C">
        <w:rPr>
          <w:rFonts w:ascii="Arial" w:hAnsi="Arial" w:cs="Arial"/>
          <w:sz w:val="24"/>
          <w:szCs w:val="24"/>
        </w:rPr>
        <w:t>Дудин</w:t>
      </w:r>
      <w:r w:rsidR="0045796C">
        <w:rPr>
          <w:rFonts w:ascii="Arial" w:hAnsi="Arial" w:cs="Arial"/>
          <w:sz w:val="24"/>
          <w:szCs w:val="24"/>
        </w:rPr>
        <w:t>а Е.Ф.</w:t>
      </w:r>
    </w:p>
    <w:p w:rsidR="0045796C" w:rsidRPr="0045796C" w:rsidRDefault="0045796C" w:rsidP="0045796C">
      <w:pPr>
        <w:pStyle w:val="a6"/>
        <w:rPr>
          <w:rFonts w:ascii="Arial" w:hAnsi="Arial" w:cs="Arial"/>
          <w:sz w:val="24"/>
          <w:szCs w:val="24"/>
        </w:rPr>
      </w:pPr>
    </w:p>
    <w:p w:rsidR="0045796C" w:rsidRPr="0045796C" w:rsidRDefault="0045796C" w:rsidP="00FB6E8F">
      <w:pPr>
        <w:pStyle w:val="a6"/>
        <w:numPr>
          <w:ilvl w:val="0"/>
          <w:numId w:val="2"/>
        </w:numPr>
        <w:tabs>
          <w:tab w:val="left" w:pos="19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ОО «КДВ Групп»</w:t>
      </w:r>
    </w:p>
    <w:p w:rsidR="00821DEF" w:rsidRDefault="00821DEF" w:rsidP="00821DEF">
      <w:pPr>
        <w:tabs>
          <w:tab w:val="left" w:pos="1964"/>
        </w:tabs>
        <w:rPr>
          <w:rFonts w:ascii="Arial" w:hAnsi="Arial" w:cs="Arial"/>
          <w:sz w:val="24"/>
          <w:szCs w:val="24"/>
        </w:rPr>
      </w:pPr>
    </w:p>
    <w:p w:rsidR="00821DEF" w:rsidRDefault="00821DEF" w:rsidP="00821DEF">
      <w:pPr>
        <w:tabs>
          <w:tab w:val="left" w:pos="1964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21DEF" w:rsidRDefault="00821DEF" w:rsidP="00821DEF">
      <w:pPr>
        <w:tabs>
          <w:tab w:val="left" w:pos="1964"/>
        </w:tabs>
        <w:rPr>
          <w:rFonts w:ascii="Arial" w:hAnsi="Arial" w:cs="Arial"/>
          <w:sz w:val="24"/>
          <w:szCs w:val="24"/>
        </w:rPr>
      </w:pPr>
    </w:p>
    <w:p w:rsidR="00821DEF" w:rsidRDefault="00821DEF" w:rsidP="00821DEF">
      <w:pPr>
        <w:tabs>
          <w:tab w:val="left" w:pos="1964"/>
        </w:tabs>
        <w:rPr>
          <w:rFonts w:ascii="Arial" w:hAnsi="Arial" w:cs="Arial"/>
          <w:sz w:val="24"/>
          <w:szCs w:val="24"/>
        </w:rPr>
      </w:pPr>
    </w:p>
    <w:p w:rsidR="00821DEF" w:rsidRPr="00821DEF" w:rsidRDefault="00821DEF" w:rsidP="00821DEF">
      <w:pPr>
        <w:tabs>
          <w:tab w:val="left" w:pos="1964"/>
        </w:tabs>
        <w:rPr>
          <w:rFonts w:ascii="Arial" w:hAnsi="Arial" w:cs="Arial"/>
          <w:sz w:val="24"/>
          <w:szCs w:val="24"/>
        </w:rPr>
      </w:pPr>
    </w:p>
    <w:p w:rsidR="009B1982" w:rsidRPr="009B1982" w:rsidRDefault="00EF05C4" w:rsidP="00821DEF">
      <w:pPr>
        <w:tabs>
          <w:tab w:val="left" w:pos="64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</w:p>
    <w:p w:rsidR="009B1982" w:rsidRDefault="009B1982" w:rsidP="009B1982">
      <w:pPr>
        <w:rPr>
          <w:rFonts w:ascii="Arial" w:hAnsi="Arial" w:cs="Arial"/>
          <w:sz w:val="24"/>
          <w:szCs w:val="24"/>
        </w:rPr>
      </w:pPr>
    </w:p>
    <w:p w:rsidR="009B1982" w:rsidRPr="009B1982" w:rsidRDefault="00E859CA" w:rsidP="009B198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9B1982">
        <w:rPr>
          <w:rFonts w:ascii="Arial" w:hAnsi="Arial" w:cs="Arial"/>
          <w:sz w:val="24"/>
          <w:szCs w:val="24"/>
        </w:rPr>
        <w:t>ИП Байрамова Р.А.                                          Байрамова Р.А.</w:t>
      </w:r>
    </w:p>
    <w:sectPr w:rsidR="009B1982" w:rsidRPr="009B1982" w:rsidSect="00E859CA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B91" w:rsidRDefault="00646B91" w:rsidP="00E859CA">
      <w:r>
        <w:separator/>
      </w:r>
    </w:p>
  </w:endnote>
  <w:endnote w:type="continuationSeparator" w:id="0">
    <w:p w:rsidR="00646B91" w:rsidRDefault="00646B91" w:rsidP="00E8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B91" w:rsidRDefault="00646B91" w:rsidP="00E859CA">
      <w:r>
        <w:separator/>
      </w:r>
    </w:p>
  </w:footnote>
  <w:footnote w:type="continuationSeparator" w:id="0">
    <w:p w:rsidR="00646B91" w:rsidRDefault="00646B91" w:rsidP="00E85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7AE"/>
    <w:multiLevelType w:val="hybridMultilevel"/>
    <w:tmpl w:val="BEA45546"/>
    <w:lvl w:ilvl="0" w:tplc="C896D96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D5BDA"/>
    <w:multiLevelType w:val="hybridMultilevel"/>
    <w:tmpl w:val="9460D120"/>
    <w:lvl w:ilvl="0" w:tplc="7BB085F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79"/>
    <w:rsid w:val="00016173"/>
    <w:rsid w:val="00047176"/>
    <w:rsid w:val="00085D91"/>
    <w:rsid w:val="00094AC1"/>
    <w:rsid w:val="000E0758"/>
    <w:rsid w:val="000E0D14"/>
    <w:rsid w:val="000E7F2D"/>
    <w:rsid w:val="00163813"/>
    <w:rsid w:val="00172D78"/>
    <w:rsid w:val="0018481C"/>
    <w:rsid w:val="001A353D"/>
    <w:rsid w:val="001B7C9F"/>
    <w:rsid w:val="001C31F5"/>
    <w:rsid w:val="001D3C19"/>
    <w:rsid w:val="0020739D"/>
    <w:rsid w:val="002077EF"/>
    <w:rsid w:val="00293852"/>
    <w:rsid w:val="002F76DB"/>
    <w:rsid w:val="00375BCE"/>
    <w:rsid w:val="00401BE8"/>
    <w:rsid w:val="0045389F"/>
    <w:rsid w:val="0045796C"/>
    <w:rsid w:val="004A79C9"/>
    <w:rsid w:val="005E466F"/>
    <w:rsid w:val="005F6C61"/>
    <w:rsid w:val="00614FFE"/>
    <w:rsid w:val="0063541C"/>
    <w:rsid w:val="00641B57"/>
    <w:rsid w:val="00646B91"/>
    <w:rsid w:val="006D32BB"/>
    <w:rsid w:val="00744E8E"/>
    <w:rsid w:val="00807C1A"/>
    <w:rsid w:val="00811EF9"/>
    <w:rsid w:val="00821DEF"/>
    <w:rsid w:val="00833687"/>
    <w:rsid w:val="00835903"/>
    <w:rsid w:val="0088605A"/>
    <w:rsid w:val="008C6019"/>
    <w:rsid w:val="00963E1C"/>
    <w:rsid w:val="00972B46"/>
    <w:rsid w:val="009976EA"/>
    <w:rsid w:val="009B1982"/>
    <w:rsid w:val="009D2EF9"/>
    <w:rsid w:val="00A52494"/>
    <w:rsid w:val="00A83367"/>
    <w:rsid w:val="00A96092"/>
    <w:rsid w:val="00AB16C8"/>
    <w:rsid w:val="00B12BFC"/>
    <w:rsid w:val="00B15EB2"/>
    <w:rsid w:val="00BA47C4"/>
    <w:rsid w:val="00BA7779"/>
    <w:rsid w:val="00BC136F"/>
    <w:rsid w:val="00BC5391"/>
    <w:rsid w:val="00BD522C"/>
    <w:rsid w:val="00BE7208"/>
    <w:rsid w:val="00C87F57"/>
    <w:rsid w:val="00CC1925"/>
    <w:rsid w:val="00CC3E4F"/>
    <w:rsid w:val="00CF59BF"/>
    <w:rsid w:val="00D95126"/>
    <w:rsid w:val="00E01169"/>
    <w:rsid w:val="00E5335E"/>
    <w:rsid w:val="00E859CA"/>
    <w:rsid w:val="00EB62F4"/>
    <w:rsid w:val="00ED4CA5"/>
    <w:rsid w:val="00EF05C4"/>
    <w:rsid w:val="00F84B8B"/>
    <w:rsid w:val="00FC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FC7F"/>
  <w15:docId w15:val="{C0AB2C7E-DEDB-4641-8055-A2895710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77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/>
      <w:outlineLvl w:val="1"/>
    </w:pPr>
    <w:rPr>
      <w:rFonts w:ascii="Arial" w:hAnsi="Arial"/>
      <w:b/>
      <w:bCs/>
      <w:color w:val="365F91" w:themeColor="accent1" w:themeShade="BF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3852"/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table" w:styleId="a3">
    <w:name w:val="Table Grid"/>
    <w:basedOn w:val="a1"/>
    <w:rsid w:val="00BA7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A777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A777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BA77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859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59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E859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59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796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79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CBDD-655B-466D-82E0-DB62C3B0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иема-передачи товара</vt:lpstr>
    </vt:vector>
  </TitlesOfParts>
  <Company>Microsof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иема-передачи товара</dc:title>
  <dc:creator>AllContract.ru</dc:creator>
  <cp:lastModifiedBy>Пользователь</cp:lastModifiedBy>
  <cp:revision>8</cp:revision>
  <cp:lastPrinted>2022-12-14T06:48:00Z</cp:lastPrinted>
  <dcterms:created xsi:type="dcterms:W3CDTF">2018-04-11T07:10:00Z</dcterms:created>
  <dcterms:modified xsi:type="dcterms:W3CDTF">2022-12-14T06:51:00Z</dcterms:modified>
</cp:coreProperties>
</file>